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7D7" w:rsidRDefault="004F62FF" w:rsidP="004F62F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Use Case Skenario</w:t>
      </w:r>
      <w:r w:rsidR="006A0979">
        <w:rPr>
          <w:rFonts w:ascii="Arial" w:hAnsi="Arial" w:cs="Arial"/>
          <w:sz w:val="24"/>
          <w:szCs w:val="24"/>
        </w:rPr>
        <w:t xml:space="preserve"> Penjualan Toko Elektronik</w:t>
      </w:r>
    </w:p>
    <w:p w:rsidR="00FA7144" w:rsidRDefault="00FA7144" w:rsidP="00FA71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4508"/>
      </w:tblGrid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Identifikasi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</w:t>
            </w:r>
            <w:r>
              <w:rPr>
                <w:rFonts w:ascii="Arial" w:hAnsi="Arial" w:cs="Arial"/>
                <w:sz w:val="24"/>
                <w:szCs w:val="24"/>
              </w:rPr>
              <w:t xml:space="preserve"> Laporan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SRS/Usecase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Nama Butir Uji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</w:t>
            </w:r>
            <w:r>
              <w:rPr>
                <w:rFonts w:ascii="Arial" w:hAnsi="Arial" w:cs="Arial"/>
                <w:sz w:val="24"/>
                <w:szCs w:val="24"/>
              </w:rPr>
              <w:t xml:space="preserve"> Laporan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ihat data penjualan dan keuangan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Deskripsi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s melakukan pengecekan hasil penjualan dan keuangan melalui mencetak laporan berdasarkan periode yang ditentukan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wal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utama</w:t>
            </w:r>
          </w:p>
        </w:tc>
      </w:tr>
      <w:tr w:rsidR="00FA7144" w:rsidRPr="001107D7" w:rsidTr="00080374"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t data penjualan dan keuangan dibutuhkan</w:t>
            </w:r>
          </w:p>
        </w:tc>
      </w:tr>
      <w:tr w:rsidR="00FA7144" w:rsidRPr="001107D7" w:rsidTr="00080374">
        <w:trPr>
          <w:trHeight w:val="272"/>
        </w:trPr>
        <w:tc>
          <w:tcPr>
            <w:tcW w:w="2547" w:type="dxa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</w:t>
            </w:r>
          </w:p>
        </w:tc>
        <w:tc>
          <w:tcPr>
            <w:tcW w:w="6469" w:type="dxa"/>
            <w:gridSpan w:val="2"/>
          </w:tcPr>
          <w:p w:rsidR="00FA7144" w:rsidRPr="001107D7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FA7144" w:rsidTr="00080374">
        <w:trPr>
          <w:trHeight w:val="841"/>
        </w:trPr>
        <w:tc>
          <w:tcPr>
            <w:tcW w:w="9016" w:type="dxa"/>
            <w:gridSpan w:val="3"/>
            <w:vAlign w:val="center"/>
          </w:tcPr>
          <w:p w:rsidR="00FA7144" w:rsidRPr="00550C95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C95">
              <w:rPr>
                <w:rFonts w:ascii="Arial" w:hAnsi="Arial" w:cs="Arial"/>
                <w:b/>
                <w:sz w:val="24"/>
                <w:szCs w:val="24"/>
              </w:rPr>
              <w:t>Skenario Normal</w:t>
            </w:r>
          </w:p>
          <w:p w:rsidR="00FA7144" w:rsidRDefault="00FA7144" w:rsidP="0008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50C95">
              <w:rPr>
                <w:rFonts w:ascii="Arial" w:hAnsi="Arial" w:cs="Arial"/>
                <w:b/>
                <w:sz w:val="24"/>
                <w:szCs w:val="24"/>
              </w:rPr>
              <w:t>user memasukan ekspresi yang benar/vali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A7144" w:rsidRPr="00D249F2" w:rsidTr="00080374">
        <w:trPr>
          <w:trHeight w:val="415"/>
        </w:trPr>
        <w:tc>
          <w:tcPr>
            <w:tcW w:w="4508" w:type="dxa"/>
            <w:gridSpan w:val="2"/>
            <w:vAlign w:val="center"/>
          </w:tcPr>
          <w:p w:rsidR="00FA7144" w:rsidRPr="00D249F2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FA7144" w:rsidRPr="00D249F2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FA7144" w:rsidRPr="004F62FF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llik tombol Mengelola</w:t>
            </w:r>
            <w:r>
              <w:rPr>
                <w:rFonts w:ascii="Arial" w:hAnsi="Arial" w:cs="Arial"/>
                <w:sz w:val="24"/>
                <w:szCs w:val="24"/>
              </w:rPr>
              <w:t xml:space="preserve"> Laporan</w:t>
            </w:r>
          </w:p>
        </w:tc>
        <w:tc>
          <w:tcPr>
            <w:tcW w:w="4508" w:type="dxa"/>
          </w:tcPr>
          <w:p w:rsidR="00FA7144" w:rsidRPr="004F62FF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44" w:rsidTr="00080374">
        <w:tc>
          <w:tcPr>
            <w:tcW w:w="4508" w:type="dxa"/>
            <w:gridSpan w:val="2"/>
          </w:tcPr>
          <w:p w:rsidR="00FA7144" w:rsidRPr="004F62FF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enampilkan periode</w:t>
            </w: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enginput periode yang diinginkan</w:t>
            </w: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enampilkan form jumlah barang yang terjual dan laporan keuangan berdasarkan periode yang telah ditentukan</w:t>
            </w: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Klik tombol Cetak</w:t>
            </w: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Memproses laporan untuk di Cetak</w:t>
            </w:r>
          </w:p>
        </w:tc>
      </w:tr>
      <w:tr w:rsidR="00FA7144" w:rsidTr="00080374">
        <w:tc>
          <w:tcPr>
            <w:tcW w:w="9016" w:type="dxa"/>
            <w:gridSpan w:val="3"/>
            <w:vAlign w:val="center"/>
          </w:tcPr>
          <w:p w:rsidR="00FA7144" w:rsidRDefault="00FA7144" w:rsidP="0008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Laporan berhasil di cetak.</w:t>
            </w:r>
          </w:p>
        </w:tc>
      </w:tr>
      <w:tr w:rsidR="00FA7144" w:rsidTr="00080374">
        <w:trPr>
          <w:trHeight w:val="1098"/>
        </w:trPr>
        <w:tc>
          <w:tcPr>
            <w:tcW w:w="9016" w:type="dxa"/>
            <w:gridSpan w:val="3"/>
            <w:vAlign w:val="center"/>
          </w:tcPr>
          <w:p w:rsidR="00FA7144" w:rsidRPr="00D249F2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kenario Alternatif</w:t>
            </w:r>
          </w:p>
          <w:p w:rsidR="00FA7144" w:rsidRPr="0006549A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dmin telah melakukan skenario 1 dan 2, admin tidak memasukan periode yang ditentukan</w:t>
            </w:r>
            <w:r w:rsidRPr="00D249F2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FA7144" w:rsidRPr="00D249F2" w:rsidTr="00080374">
        <w:trPr>
          <w:trHeight w:val="414"/>
        </w:trPr>
        <w:tc>
          <w:tcPr>
            <w:tcW w:w="4508" w:type="dxa"/>
            <w:gridSpan w:val="2"/>
            <w:vAlign w:val="center"/>
          </w:tcPr>
          <w:p w:rsidR="00FA7144" w:rsidRPr="00D249F2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FA7144" w:rsidRPr="00D249F2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istem akan menampilkan form jumlah barang yang terjual dan laporan keuangan tanpa ada filter periode</w:t>
            </w:r>
          </w:p>
        </w:tc>
      </w:tr>
      <w:tr w:rsidR="00FA7144" w:rsidTr="00080374">
        <w:tc>
          <w:tcPr>
            <w:tcW w:w="9016" w:type="dxa"/>
            <w:gridSpan w:val="3"/>
          </w:tcPr>
          <w:p w:rsidR="00FA7144" w:rsidRDefault="00FA7144" w:rsidP="0008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Sistem menampilkan data dari sistem dibuat sampai dengan hari ini.</w:t>
            </w:r>
          </w:p>
        </w:tc>
      </w:tr>
      <w:tr w:rsidR="00FA7144" w:rsidTr="00080374">
        <w:trPr>
          <w:trHeight w:val="1597"/>
        </w:trPr>
        <w:tc>
          <w:tcPr>
            <w:tcW w:w="9016" w:type="dxa"/>
            <w:gridSpan w:val="3"/>
            <w:vAlign w:val="center"/>
          </w:tcPr>
          <w:p w:rsidR="00FA7144" w:rsidRPr="00446EBA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Skenario Tidak Normal</w:t>
            </w:r>
          </w:p>
          <w:p w:rsidR="00FA7144" w:rsidRPr="00446EBA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Admin memasukan ekspresi tidak benar / tidak valid</w:t>
            </w:r>
          </w:p>
          <w:p w:rsidR="00FA7144" w:rsidRDefault="00FA7144" w:rsidP="0008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(admin telah melakuakn skenario normal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3, dan admin menginputkan rentang periode yang tidak valid, periode dimana transaksi belum pernah dibuat</w:t>
            </w:r>
            <w:r w:rsidRPr="00446EBA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FA7144" w:rsidRPr="00446EBA" w:rsidTr="00080374">
        <w:trPr>
          <w:trHeight w:val="414"/>
        </w:trPr>
        <w:tc>
          <w:tcPr>
            <w:tcW w:w="4508" w:type="dxa"/>
            <w:gridSpan w:val="2"/>
            <w:vAlign w:val="center"/>
          </w:tcPr>
          <w:p w:rsidR="00FA7144" w:rsidRPr="00446EBA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FA7144" w:rsidRPr="00446EBA" w:rsidRDefault="00FA7144" w:rsidP="0008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FA7144" w:rsidTr="00080374">
        <w:tc>
          <w:tcPr>
            <w:tcW w:w="4508" w:type="dxa"/>
            <w:gridSpan w:val="2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FA7144" w:rsidRDefault="00FA7144" w:rsidP="00080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uncul pesan transaksi tidak ada</w:t>
            </w:r>
          </w:p>
        </w:tc>
      </w:tr>
      <w:tr w:rsidR="00FA7144" w:rsidTr="00080374">
        <w:tc>
          <w:tcPr>
            <w:tcW w:w="9016" w:type="dxa"/>
            <w:gridSpan w:val="3"/>
            <w:vAlign w:val="center"/>
          </w:tcPr>
          <w:p w:rsidR="00FA7144" w:rsidRDefault="00FA7144" w:rsidP="0008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Kembali ke inputan periode.</w:t>
            </w:r>
          </w:p>
        </w:tc>
      </w:tr>
    </w:tbl>
    <w:p w:rsidR="00FA7144" w:rsidRPr="001107D7" w:rsidRDefault="00FA7144" w:rsidP="00FA71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4508"/>
      </w:tblGrid>
      <w:tr w:rsidR="001107D7" w:rsidRPr="001107D7" w:rsidTr="00550C95">
        <w:tc>
          <w:tcPr>
            <w:tcW w:w="2547" w:type="dxa"/>
          </w:tcPr>
          <w:p w:rsidR="001107D7" w:rsidRPr="001107D7" w:rsidRDefault="001107D7" w:rsidP="00576DE6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lastRenderedPageBreak/>
              <w:t>Identifikasi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 Barang</w:t>
            </w:r>
          </w:p>
        </w:tc>
      </w:tr>
      <w:tr w:rsidR="001107D7" w:rsidRPr="001107D7" w:rsidTr="00550C95">
        <w:tc>
          <w:tcPr>
            <w:tcW w:w="2547" w:type="dxa"/>
          </w:tcPr>
          <w:p w:rsidR="001107D7" w:rsidRPr="001107D7" w:rsidRDefault="001107D7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SRS/Usecase</w:t>
            </w:r>
          </w:p>
        </w:tc>
        <w:tc>
          <w:tcPr>
            <w:tcW w:w="6469" w:type="dxa"/>
            <w:gridSpan w:val="2"/>
          </w:tcPr>
          <w:p w:rsidR="001107D7" w:rsidRPr="001107D7" w:rsidRDefault="004F62FF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07D7" w:rsidRPr="001107D7" w:rsidTr="00550C95"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Nama Butir Uji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 Barang</w:t>
            </w:r>
          </w:p>
        </w:tc>
      </w:tr>
      <w:tr w:rsidR="001107D7" w:rsidRPr="001107D7" w:rsidTr="00550C95"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uk mengelola persediaan tetap terkontrol</w:t>
            </w:r>
          </w:p>
        </w:tc>
      </w:tr>
      <w:tr w:rsidR="001107D7" w:rsidRPr="001107D7" w:rsidTr="00FA7144">
        <w:trPr>
          <w:trHeight w:val="545"/>
        </w:trPr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Deskripsi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uk melihat data barang dan mengelola dengan baik pemasukan ataupun penjualan barang</w:t>
            </w:r>
          </w:p>
        </w:tc>
      </w:tr>
      <w:tr w:rsidR="001107D7" w:rsidRPr="001107D7" w:rsidTr="00550C95"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wal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Utama</w:t>
            </w:r>
          </w:p>
        </w:tc>
      </w:tr>
      <w:tr w:rsidR="001107D7" w:rsidRPr="001107D7" w:rsidTr="00550C95"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  <w:tc>
          <w:tcPr>
            <w:tcW w:w="6469" w:type="dxa"/>
            <w:gridSpan w:val="2"/>
          </w:tcPr>
          <w:p w:rsidR="001107D7" w:rsidRPr="001107D7" w:rsidRDefault="00FA7144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bila Admin membutuhkan data barang</w:t>
            </w:r>
          </w:p>
        </w:tc>
      </w:tr>
      <w:tr w:rsidR="001107D7" w:rsidRPr="001107D7" w:rsidTr="006A0979">
        <w:trPr>
          <w:trHeight w:val="272"/>
        </w:trPr>
        <w:tc>
          <w:tcPr>
            <w:tcW w:w="2547" w:type="dxa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</w:t>
            </w:r>
          </w:p>
        </w:tc>
        <w:tc>
          <w:tcPr>
            <w:tcW w:w="6469" w:type="dxa"/>
            <w:gridSpan w:val="2"/>
          </w:tcPr>
          <w:p w:rsidR="001107D7" w:rsidRPr="001107D7" w:rsidRDefault="001107D7" w:rsidP="00110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550C95" w:rsidRPr="001107D7" w:rsidTr="00550C95">
        <w:trPr>
          <w:trHeight w:val="841"/>
        </w:trPr>
        <w:tc>
          <w:tcPr>
            <w:tcW w:w="9016" w:type="dxa"/>
            <w:gridSpan w:val="3"/>
            <w:vAlign w:val="center"/>
          </w:tcPr>
          <w:p w:rsidR="00550C95" w:rsidRPr="00550C95" w:rsidRDefault="00550C95" w:rsidP="00550C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C95">
              <w:rPr>
                <w:rFonts w:ascii="Arial" w:hAnsi="Arial" w:cs="Arial"/>
                <w:b/>
                <w:sz w:val="24"/>
                <w:szCs w:val="24"/>
              </w:rPr>
              <w:t>Skenario Normal</w:t>
            </w:r>
          </w:p>
          <w:p w:rsidR="00550C95" w:rsidRDefault="00550C95" w:rsidP="00550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50C95">
              <w:rPr>
                <w:rFonts w:ascii="Arial" w:hAnsi="Arial" w:cs="Arial"/>
                <w:b/>
                <w:sz w:val="24"/>
                <w:szCs w:val="24"/>
              </w:rPr>
              <w:t>user memasukan ekspresi yang benar/valid</w:t>
            </w:r>
            <w:r w:rsidR="00D249F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50C95" w:rsidRPr="001107D7" w:rsidTr="00D249F2">
        <w:trPr>
          <w:trHeight w:val="415"/>
        </w:trPr>
        <w:tc>
          <w:tcPr>
            <w:tcW w:w="4508" w:type="dxa"/>
            <w:gridSpan w:val="2"/>
            <w:vAlign w:val="center"/>
          </w:tcPr>
          <w:p w:rsidR="00550C95" w:rsidRPr="00D249F2" w:rsidRDefault="00550C95" w:rsidP="00D24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550C95" w:rsidRPr="00D249F2" w:rsidRDefault="00550C95" w:rsidP="00D24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550C95" w:rsidRPr="001107D7" w:rsidTr="00D249F2">
        <w:tc>
          <w:tcPr>
            <w:tcW w:w="4508" w:type="dxa"/>
            <w:gridSpan w:val="2"/>
          </w:tcPr>
          <w:p w:rsidR="00550C95" w:rsidRDefault="00FA7144" w:rsidP="00550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lik tombol Mengelola Barang</w:t>
            </w:r>
          </w:p>
        </w:tc>
        <w:tc>
          <w:tcPr>
            <w:tcW w:w="4508" w:type="dxa"/>
          </w:tcPr>
          <w:p w:rsidR="00550C95" w:rsidRPr="004F62FF" w:rsidRDefault="00550C95" w:rsidP="00550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C95" w:rsidRPr="001107D7" w:rsidTr="00D249F2">
        <w:tc>
          <w:tcPr>
            <w:tcW w:w="4508" w:type="dxa"/>
            <w:gridSpan w:val="2"/>
          </w:tcPr>
          <w:p w:rsidR="00550C95" w:rsidRPr="004F62FF" w:rsidRDefault="00550C95" w:rsidP="00550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50C95" w:rsidRDefault="00FA7144" w:rsidP="00550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Menampilkan form Data Barang, Tambah Barang, Retur Barang </w:t>
            </w:r>
          </w:p>
        </w:tc>
      </w:tr>
      <w:tr w:rsidR="00550C95" w:rsidRPr="001107D7" w:rsidTr="00D249F2">
        <w:tc>
          <w:tcPr>
            <w:tcW w:w="4508" w:type="dxa"/>
            <w:gridSpan w:val="2"/>
          </w:tcPr>
          <w:p w:rsidR="00550C95" w:rsidRDefault="00FA7144" w:rsidP="00550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lik tombol Data Barang</w:t>
            </w:r>
          </w:p>
        </w:tc>
        <w:tc>
          <w:tcPr>
            <w:tcW w:w="4508" w:type="dxa"/>
          </w:tcPr>
          <w:p w:rsidR="00550C95" w:rsidRDefault="00550C95" w:rsidP="00550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C95" w:rsidRPr="001107D7" w:rsidTr="00D249F2">
        <w:tc>
          <w:tcPr>
            <w:tcW w:w="4508" w:type="dxa"/>
            <w:gridSpan w:val="2"/>
          </w:tcPr>
          <w:p w:rsidR="00550C95" w:rsidRDefault="00550C95" w:rsidP="00550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50C95" w:rsidRDefault="004A46DC" w:rsidP="00550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enampilkan Nama – Nama data barang yang sudah ada di dalam sistem</w:t>
            </w:r>
          </w:p>
        </w:tc>
      </w:tr>
      <w:tr w:rsidR="00D249F2" w:rsidRPr="001107D7" w:rsidTr="00D249F2">
        <w:tc>
          <w:tcPr>
            <w:tcW w:w="9016" w:type="dxa"/>
            <w:gridSpan w:val="3"/>
            <w:vAlign w:val="center"/>
          </w:tcPr>
          <w:p w:rsidR="00D249F2" w:rsidRDefault="004A46DC" w:rsidP="00D249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Menampilkan data barang</w:t>
            </w:r>
          </w:p>
        </w:tc>
      </w:tr>
      <w:tr w:rsidR="00D249F2" w:rsidRPr="001107D7" w:rsidTr="00D249F2">
        <w:trPr>
          <w:trHeight w:val="1098"/>
        </w:trPr>
        <w:tc>
          <w:tcPr>
            <w:tcW w:w="9016" w:type="dxa"/>
            <w:gridSpan w:val="3"/>
            <w:vAlign w:val="center"/>
          </w:tcPr>
          <w:p w:rsidR="00D249F2" w:rsidRPr="00D249F2" w:rsidRDefault="00D249F2" w:rsidP="00D24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kenario Alternatif</w:t>
            </w:r>
            <w:r w:rsidR="004A46DC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:rsidR="004A46DC" w:rsidRDefault="00D249F2" w:rsidP="004A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A46DC">
              <w:rPr>
                <w:rFonts w:ascii="Arial" w:hAnsi="Arial" w:cs="Arial"/>
                <w:b/>
                <w:sz w:val="24"/>
                <w:szCs w:val="24"/>
              </w:rPr>
              <w:t xml:space="preserve">admin telah melakukan skenario 1 dan 2, </w:t>
            </w:r>
          </w:p>
          <w:p w:rsidR="00D249F2" w:rsidRPr="004A46DC" w:rsidRDefault="004A46DC" w:rsidP="004A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 terdapat barang baru yang belum masuk disistem</w:t>
            </w:r>
            <w:r w:rsidR="00D249F2" w:rsidRPr="00D249F2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D249F2" w:rsidRPr="001107D7" w:rsidTr="00446EBA">
        <w:trPr>
          <w:trHeight w:val="414"/>
        </w:trPr>
        <w:tc>
          <w:tcPr>
            <w:tcW w:w="4508" w:type="dxa"/>
            <w:gridSpan w:val="2"/>
            <w:vAlign w:val="center"/>
          </w:tcPr>
          <w:p w:rsidR="00D249F2" w:rsidRPr="00D249F2" w:rsidRDefault="00D249F2" w:rsidP="00D24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D249F2" w:rsidRPr="00D249F2" w:rsidRDefault="00D249F2" w:rsidP="00D249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D249F2" w:rsidRPr="001107D7" w:rsidTr="00FC17F7">
        <w:tc>
          <w:tcPr>
            <w:tcW w:w="4508" w:type="dxa"/>
            <w:gridSpan w:val="2"/>
          </w:tcPr>
          <w:p w:rsidR="00D249F2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lik tombol Tambah Barang</w:t>
            </w:r>
          </w:p>
        </w:tc>
        <w:tc>
          <w:tcPr>
            <w:tcW w:w="4508" w:type="dxa"/>
          </w:tcPr>
          <w:p w:rsidR="00D249F2" w:rsidRDefault="00D249F2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9F2" w:rsidRPr="001107D7" w:rsidTr="00FC17F7">
        <w:tc>
          <w:tcPr>
            <w:tcW w:w="4508" w:type="dxa"/>
            <w:gridSpan w:val="2"/>
          </w:tcPr>
          <w:p w:rsidR="00D249F2" w:rsidRDefault="00D249F2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249F2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enampilkan form penginputan barang</w:t>
            </w:r>
          </w:p>
        </w:tc>
      </w:tr>
      <w:tr w:rsidR="00D249F2" w:rsidRPr="001107D7" w:rsidTr="00FC17F7">
        <w:tc>
          <w:tcPr>
            <w:tcW w:w="4508" w:type="dxa"/>
            <w:gridSpan w:val="2"/>
          </w:tcPr>
          <w:p w:rsidR="00D249F2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menginput data barang</w:t>
            </w:r>
          </w:p>
        </w:tc>
        <w:tc>
          <w:tcPr>
            <w:tcW w:w="4508" w:type="dxa"/>
          </w:tcPr>
          <w:p w:rsidR="00D249F2" w:rsidRDefault="00D249F2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Mencatat data barang</w:t>
            </w: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Memvalidasi data barang</w:t>
            </w: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klik tombol “SIMPAN”</w:t>
            </w:r>
          </w:p>
        </w:tc>
        <w:tc>
          <w:tcPr>
            <w:tcW w:w="4508" w:type="dxa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4A46DC" w:rsidP="00D24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Menampilkan pesan bahwa data berhasil disimpan</w:t>
            </w:r>
          </w:p>
        </w:tc>
      </w:tr>
      <w:tr w:rsidR="00446EBA" w:rsidRPr="001107D7" w:rsidTr="00B75E95">
        <w:tc>
          <w:tcPr>
            <w:tcW w:w="9016" w:type="dxa"/>
            <w:gridSpan w:val="3"/>
          </w:tcPr>
          <w:p w:rsidR="00446EBA" w:rsidRDefault="00446EBA" w:rsidP="00446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disi akhir : </w:t>
            </w:r>
            <w:r w:rsidR="004A46DC">
              <w:rPr>
                <w:rFonts w:ascii="Arial" w:hAnsi="Arial" w:cs="Arial"/>
                <w:sz w:val="24"/>
                <w:szCs w:val="24"/>
              </w:rPr>
              <w:t>data sukses disimpan.</w:t>
            </w:r>
          </w:p>
        </w:tc>
      </w:tr>
      <w:tr w:rsidR="00446EBA" w:rsidRPr="001107D7" w:rsidTr="00FD3E51">
        <w:trPr>
          <w:trHeight w:val="1365"/>
        </w:trPr>
        <w:tc>
          <w:tcPr>
            <w:tcW w:w="9016" w:type="dxa"/>
            <w:gridSpan w:val="3"/>
            <w:vAlign w:val="center"/>
          </w:tcPr>
          <w:p w:rsidR="00446EBA" w:rsidRPr="00446EBA" w:rsidRDefault="004A46DC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enario Alternatif 2</w:t>
            </w:r>
          </w:p>
          <w:p w:rsidR="004A46DC" w:rsidRDefault="004A46DC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dmin telah melakukan skenario 1 dan 2,</w:t>
            </w:r>
          </w:p>
          <w:p w:rsidR="00446EBA" w:rsidRDefault="004A46DC" w:rsidP="00446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bila admin mengembalikan barang yang telah dibeli</w:t>
            </w:r>
            <w:r w:rsidR="00446EBA" w:rsidRPr="00446EBA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446EBA" w:rsidRPr="001107D7" w:rsidTr="00446EBA">
        <w:trPr>
          <w:trHeight w:val="414"/>
        </w:trPr>
        <w:tc>
          <w:tcPr>
            <w:tcW w:w="4508" w:type="dxa"/>
            <w:gridSpan w:val="2"/>
            <w:vAlign w:val="center"/>
          </w:tcPr>
          <w:p w:rsidR="00446EBA" w:rsidRPr="00446EBA" w:rsidRDefault="00446EB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446EBA" w:rsidRPr="00446EBA" w:rsidRDefault="00446EB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446EBA" w:rsidRPr="001107D7" w:rsidTr="00FC17F7">
        <w:tc>
          <w:tcPr>
            <w:tcW w:w="4508" w:type="dxa"/>
            <w:gridSpan w:val="2"/>
          </w:tcPr>
          <w:p w:rsidR="00446EBA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klik tombol Retur</w:t>
            </w:r>
          </w:p>
        </w:tc>
        <w:tc>
          <w:tcPr>
            <w:tcW w:w="4508" w:type="dxa"/>
          </w:tcPr>
          <w:p w:rsidR="00446EBA" w:rsidRDefault="00446EBA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0294A">
              <w:rPr>
                <w:rFonts w:ascii="Arial" w:hAnsi="Arial" w:cs="Arial"/>
                <w:sz w:val="24"/>
                <w:szCs w:val="24"/>
              </w:rPr>
              <w:t>Menampilkan form retur barang</w:t>
            </w: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80294A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Input bo faktur penjualan dan nama barang</w:t>
            </w:r>
          </w:p>
        </w:tc>
        <w:tc>
          <w:tcPr>
            <w:tcW w:w="4508" w:type="dxa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80294A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kliktombol “OK”</w:t>
            </w:r>
          </w:p>
        </w:tc>
        <w:tc>
          <w:tcPr>
            <w:tcW w:w="4508" w:type="dxa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80294A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Memvalidasi no faktur dan nama barang</w:t>
            </w:r>
          </w:p>
        </w:tc>
      </w:tr>
      <w:tr w:rsidR="004A46DC" w:rsidRPr="001107D7" w:rsidTr="00FC17F7">
        <w:tc>
          <w:tcPr>
            <w:tcW w:w="4508" w:type="dxa"/>
            <w:gridSpan w:val="2"/>
          </w:tcPr>
          <w:p w:rsidR="004A46DC" w:rsidRDefault="004A46DC" w:rsidP="00446E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A46DC" w:rsidRDefault="0080294A" w:rsidP="00446E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data sukses disimpan</w:t>
            </w:r>
          </w:p>
        </w:tc>
      </w:tr>
      <w:tr w:rsidR="00446EBA" w:rsidRPr="001107D7" w:rsidTr="00446EBA">
        <w:tc>
          <w:tcPr>
            <w:tcW w:w="9016" w:type="dxa"/>
            <w:gridSpan w:val="3"/>
            <w:vAlign w:val="center"/>
          </w:tcPr>
          <w:p w:rsidR="00446EBA" w:rsidRDefault="00446EBA" w:rsidP="00446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disi akhir : </w:t>
            </w:r>
            <w:r w:rsidR="0080294A">
              <w:rPr>
                <w:rFonts w:ascii="Arial" w:hAnsi="Arial" w:cs="Arial"/>
                <w:sz w:val="24"/>
                <w:szCs w:val="24"/>
              </w:rPr>
              <w:t>Data retur tercacat disistem.</w:t>
            </w:r>
          </w:p>
        </w:tc>
      </w:tr>
      <w:tr w:rsidR="0080294A" w:rsidRPr="001107D7" w:rsidTr="0080294A">
        <w:trPr>
          <w:trHeight w:val="971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:rsidR="0080294A" w:rsidRDefault="0080294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enario tidak normal</w:t>
            </w:r>
          </w:p>
          <w:p w:rsidR="0080294A" w:rsidRDefault="0080294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dmin telah melakukan skenaio 1 – 7 di data retur barang,</w:t>
            </w:r>
          </w:p>
          <w:p w:rsidR="0080294A" w:rsidRPr="0080294A" w:rsidRDefault="0080294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 salah memasukan no faktur).</w:t>
            </w:r>
          </w:p>
        </w:tc>
      </w:tr>
      <w:tr w:rsidR="0080294A" w:rsidRPr="001107D7" w:rsidTr="00E56141">
        <w:tc>
          <w:tcPr>
            <w:tcW w:w="4508" w:type="dxa"/>
            <w:gridSpan w:val="2"/>
            <w:vAlign w:val="center"/>
          </w:tcPr>
          <w:p w:rsidR="0080294A" w:rsidRPr="0080294A" w:rsidRDefault="0080294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94A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80294A" w:rsidRPr="0080294A" w:rsidRDefault="0080294A" w:rsidP="00446E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80294A" w:rsidRPr="001107D7" w:rsidTr="00437D2D">
        <w:tc>
          <w:tcPr>
            <w:tcW w:w="4508" w:type="dxa"/>
            <w:gridSpan w:val="2"/>
            <w:vAlign w:val="center"/>
          </w:tcPr>
          <w:p w:rsidR="0080294A" w:rsidRDefault="0080294A" w:rsidP="00802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80294A" w:rsidRDefault="0080294A" w:rsidP="00802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data tidak valid</w:t>
            </w:r>
          </w:p>
        </w:tc>
      </w:tr>
      <w:tr w:rsidR="0080294A" w:rsidRPr="001107D7" w:rsidTr="00446EBA">
        <w:tc>
          <w:tcPr>
            <w:tcW w:w="9016" w:type="dxa"/>
            <w:gridSpan w:val="3"/>
            <w:vAlign w:val="center"/>
          </w:tcPr>
          <w:p w:rsidR="0080294A" w:rsidRDefault="0080294A" w:rsidP="00446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data retur tidak dapat dilanjutkan.</w:t>
            </w:r>
          </w:p>
        </w:tc>
      </w:tr>
    </w:tbl>
    <w:p w:rsidR="00FD3E51" w:rsidRDefault="00FD3E51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p w:rsidR="0085400E" w:rsidRDefault="0085400E" w:rsidP="00446E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4508"/>
      </w:tblGrid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lastRenderedPageBreak/>
              <w:t>Identifikasi</w:t>
            </w:r>
          </w:p>
        </w:tc>
        <w:tc>
          <w:tcPr>
            <w:tcW w:w="6469" w:type="dxa"/>
            <w:gridSpan w:val="2"/>
          </w:tcPr>
          <w:p w:rsidR="00D05CAD" w:rsidRPr="001107D7" w:rsidRDefault="0080294A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 Transaksi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SRS/Usecase</w:t>
            </w:r>
          </w:p>
        </w:tc>
        <w:tc>
          <w:tcPr>
            <w:tcW w:w="6469" w:type="dxa"/>
            <w:gridSpan w:val="2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Nama Butir Uji</w:t>
            </w:r>
          </w:p>
        </w:tc>
        <w:tc>
          <w:tcPr>
            <w:tcW w:w="6469" w:type="dxa"/>
            <w:gridSpan w:val="2"/>
          </w:tcPr>
          <w:p w:rsidR="00D05CAD" w:rsidRPr="001107D7" w:rsidRDefault="0080294A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elola Transaksi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Tujuan</w:t>
            </w:r>
          </w:p>
        </w:tc>
        <w:tc>
          <w:tcPr>
            <w:tcW w:w="6469" w:type="dxa"/>
            <w:gridSpan w:val="2"/>
          </w:tcPr>
          <w:p w:rsidR="00D05CAD" w:rsidRPr="001107D7" w:rsidRDefault="0080294A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jual barang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 w:rsidRPr="001107D7">
              <w:rPr>
                <w:rFonts w:ascii="Arial" w:hAnsi="Arial" w:cs="Arial"/>
                <w:sz w:val="24"/>
                <w:szCs w:val="24"/>
              </w:rPr>
              <w:t>Deskripsi</w:t>
            </w:r>
          </w:p>
        </w:tc>
        <w:tc>
          <w:tcPr>
            <w:tcW w:w="6469" w:type="dxa"/>
            <w:gridSpan w:val="2"/>
          </w:tcPr>
          <w:p w:rsidR="00D05CAD" w:rsidRPr="001107D7" w:rsidRDefault="0080294A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s pembayaran untuk pembelian barang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wal</w:t>
            </w:r>
          </w:p>
        </w:tc>
        <w:tc>
          <w:tcPr>
            <w:tcW w:w="6469" w:type="dxa"/>
            <w:gridSpan w:val="2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utama</w:t>
            </w:r>
          </w:p>
        </w:tc>
      </w:tr>
      <w:tr w:rsidR="00D05CAD" w:rsidRPr="001107D7" w:rsidTr="00576DE6"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  <w:tc>
          <w:tcPr>
            <w:tcW w:w="6469" w:type="dxa"/>
            <w:gridSpan w:val="2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at ada barang terjual</w:t>
            </w:r>
          </w:p>
        </w:tc>
      </w:tr>
      <w:tr w:rsidR="00D05CAD" w:rsidRPr="001107D7" w:rsidTr="006A0979">
        <w:trPr>
          <w:trHeight w:val="272"/>
        </w:trPr>
        <w:tc>
          <w:tcPr>
            <w:tcW w:w="2547" w:type="dxa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</w:t>
            </w:r>
          </w:p>
        </w:tc>
        <w:tc>
          <w:tcPr>
            <w:tcW w:w="6469" w:type="dxa"/>
            <w:gridSpan w:val="2"/>
          </w:tcPr>
          <w:p w:rsidR="00D05CAD" w:rsidRPr="001107D7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D05CAD" w:rsidTr="00576DE6">
        <w:trPr>
          <w:trHeight w:val="841"/>
        </w:trPr>
        <w:tc>
          <w:tcPr>
            <w:tcW w:w="9016" w:type="dxa"/>
            <w:gridSpan w:val="3"/>
            <w:vAlign w:val="center"/>
          </w:tcPr>
          <w:p w:rsidR="00D05CAD" w:rsidRPr="00550C95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C95">
              <w:rPr>
                <w:rFonts w:ascii="Arial" w:hAnsi="Arial" w:cs="Arial"/>
                <w:b/>
                <w:sz w:val="24"/>
                <w:szCs w:val="24"/>
              </w:rPr>
              <w:t>Skenario Normal</w:t>
            </w:r>
          </w:p>
          <w:p w:rsidR="00D05CAD" w:rsidRDefault="00D05CAD" w:rsidP="00576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50C95">
              <w:rPr>
                <w:rFonts w:ascii="Arial" w:hAnsi="Arial" w:cs="Arial"/>
                <w:b/>
                <w:sz w:val="24"/>
                <w:szCs w:val="24"/>
              </w:rPr>
              <w:t>user memasukan ekspresi yang benar/vali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05CAD" w:rsidRPr="00D249F2" w:rsidTr="00576DE6">
        <w:trPr>
          <w:trHeight w:val="415"/>
        </w:trPr>
        <w:tc>
          <w:tcPr>
            <w:tcW w:w="4508" w:type="dxa"/>
            <w:gridSpan w:val="2"/>
            <w:vAlign w:val="center"/>
          </w:tcPr>
          <w:p w:rsidR="00D05CAD" w:rsidRPr="00D249F2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D05CAD" w:rsidRPr="00D249F2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D05CAD" w:rsidRPr="004F62FF" w:rsidTr="00576DE6">
        <w:tc>
          <w:tcPr>
            <w:tcW w:w="4508" w:type="dxa"/>
            <w:gridSpan w:val="2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lik tombol “Mengelola Transaksi”</w:t>
            </w:r>
          </w:p>
        </w:tc>
        <w:tc>
          <w:tcPr>
            <w:tcW w:w="4508" w:type="dxa"/>
          </w:tcPr>
          <w:p w:rsidR="00D05CAD" w:rsidRPr="004F62FF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AD" w:rsidTr="00576DE6">
        <w:tc>
          <w:tcPr>
            <w:tcW w:w="4508" w:type="dxa"/>
            <w:gridSpan w:val="2"/>
          </w:tcPr>
          <w:p w:rsidR="00D05CAD" w:rsidRPr="004F62FF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enampilkan form transaksi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enginput transaksi penjualan</w:t>
            </w:r>
          </w:p>
        </w:tc>
        <w:tc>
          <w:tcPr>
            <w:tcW w:w="4508" w:type="dxa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encatat transaksi penjualan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Memvalidasi data transaksi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klik tombol “SIMPAN”</w:t>
            </w:r>
          </w:p>
        </w:tc>
        <w:tc>
          <w:tcPr>
            <w:tcW w:w="4508" w:type="dxa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Menampilkan pesan bahwa pesan berhasil disimpan</w:t>
            </w:r>
          </w:p>
        </w:tc>
      </w:tr>
      <w:tr w:rsidR="00D05CAD" w:rsidTr="00576DE6">
        <w:tc>
          <w:tcPr>
            <w:tcW w:w="9016" w:type="dxa"/>
            <w:gridSpan w:val="3"/>
            <w:vAlign w:val="center"/>
          </w:tcPr>
          <w:p w:rsidR="00D05CAD" w:rsidRDefault="00D05CAD" w:rsidP="00576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Menampilkan nama barang dan jumlah yang harus di bayar.</w:t>
            </w:r>
          </w:p>
        </w:tc>
      </w:tr>
      <w:tr w:rsidR="00D05CAD" w:rsidTr="00576DE6">
        <w:trPr>
          <w:trHeight w:val="1098"/>
        </w:trPr>
        <w:tc>
          <w:tcPr>
            <w:tcW w:w="9016" w:type="dxa"/>
            <w:gridSpan w:val="3"/>
            <w:vAlign w:val="center"/>
          </w:tcPr>
          <w:p w:rsidR="00D05CAD" w:rsidRPr="00D249F2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kenario Alternatif</w:t>
            </w:r>
          </w:p>
          <w:p w:rsidR="00D05CAD" w:rsidRPr="00D05CAD" w:rsidRDefault="00D05CAD" w:rsidP="00D05C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C1D12">
              <w:rPr>
                <w:rFonts w:ascii="Arial" w:hAnsi="Arial" w:cs="Arial"/>
                <w:b/>
                <w:sz w:val="24"/>
                <w:szCs w:val="24"/>
              </w:rPr>
              <w:t>admin salah melakukan penginputan transaksi</w:t>
            </w:r>
            <w:r w:rsidRPr="00D249F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05CAD" w:rsidRPr="00D249F2" w:rsidTr="00576DE6">
        <w:trPr>
          <w:trHeight w:val="414"/>
        </w:trPr>
        <w:tc>
          <w:tcPr>
            <w:tcW w:w="4508" w:type="dxa"/>
            <w:gridSpan w:val="2"/>
            <w:vAlign w:val="center"/>
          </w:tcPr>
          <w:p w:rsidR="00D05CAD" w:rsidRPr="00D249F2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D05CAD" w:rsidRPr="00D249F2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9F2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klik tombol Mengelola Transaksi</w:t>
            </w:r>
          </w:p>
        </w:tc>
        <w:tc>
          <w:tcPr>
            <w:tcW w:w="4508" w:type="dxa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Menampilkan form transaksi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enginput transaksi penjualan</w:t>
            </w:r>
          </w:p>
        </w:tc>
        <w:tc>
          <w:tcPr>
            <w:tcW w:w="4508" w:type="dxa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DE7" w:rsidTr="00576DE6">
        <w:tc>
          <w:tcPr>
            <w:tcW w:w="4508" w:type="dxa"/>
            <w:gridSpan w:val="2"/>
          </w:tcPr>
          <w:p w:rsidR="00E56DE7" w:rsidRDefault="00E56DE7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56DE7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Mencacat transaksi penjualan</w:t>
            </w:r>
          </w:p>
        </w:tc>
      </w:tr>
      <w:tr w:rsidR="00E56DE7" w:rsidTr="00576DE6">
        <w:tc>
          <w:tcPr>
            <w:tcW w:w="4508" w:type="dxa"/>
            <w:gridSpan w:val="2"/>
          </w:tcPr>
          <w:p w:rsidR="00E56DE7" w:rsidRDefault="00E56DE7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56DE7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Mevalidasi data transaksi penjualan</w:t>
            </w:r>
          </w:p>
        </w:tc>
      </w:tr>
      <w:tr w:rsidR="00E56DE7" w:rsidTr="00576DE6">
        <w:tc>
          <w:tcPr>
            <w:tcW w:w="4508" w:type="dxa"/>
            <w:gridSpan w:val="2"/>
          </w:tcPr>
          <w:p w:rsidR="00E56DE7" w:rsidRDefault="00E56DE7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56DE7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menampilkan pesan tidak valid</w:t>
            </w:r>
          </w:p>
        </w:tc>
      </w:tr>
      <w:tr w:rsidR="00D05CAD" w:rsidTr="00576DE6">
        <w:tc>
          <w:tcPr>
            <w:tcW w:w="9016" w:type="dxa"/>
            <w:gridSpan w:val="3"/>
          </w:tcPr>
          <w:p w:rsidR="00D05CAD" w:rsidRDefault="00BC1D12" w:rsidP="00576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disi akhir : kembali keinputan form data transaksi penjualan.</w:t>
            </w:r>
          </w:p>
        </w:tc>
      </w:tr>
      <w:tr w:rsidR="00D05CAD" w:rsidTr="00E56DE7">
        <w:trPr>
          <w:trHeight w:val="1334"/>
        </w:trPr>
        <w:tc>
          <w:tcPr>
            <w:tcW w:w="9016" w:type="dxa"/>
            <w:gridSpan w:val="3"/>
            <w:vAlign w:val="center"/>
          </w:tcPr>
          <w:p w:rsidR="00D05CAD" w:rsidRPr="00446EBA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Skenario Tidak Normal</w:t>
            </w:r>
          </w:p>
          <w:p w:rsidR="00D05CAD" w:rsidRPr="00446EBA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Admin memasukan ekspresi tidak benar / tidak valid</w:t>
            </w:r>
          </w:p>
          <w:p w:rsidR="00BC1D12" w:rsidRDefault="00E56DE7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admin telah melakukan </w:t>
            </w:r>
            <w:r w:rsidR="00BC1D12">
              <w:rPr>
                <w:rFonts w:ascii="Arial" w:hAnsi="Arial" w:cs="Arial"/>
                <w:b/>
                <w:sz w:val="24"/>
                <w:szCs w:val="24"/>
              </w:rPr>
              <w:t>skenario normal no 1 – 6,</w:t>
            </w:r>
          </w:p>
          <w:p w:rsidR="00D05CAD" w:rsidRDefault="00BC1D12" w:rsidP="00576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 melakukan transaksi dengan stok kosong</w:t>
            </w:r>
            <w:r w:rsidR="00D05CAD" w:rsidRPr="00446EBA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D05CAD" w:rsidRPr="00446EBA" w:rsidTr="00576DE6">
        <w:trPr>
          <w:trHeight w:val="414"/>
        </w:trPr>
        <w:tc>
          <w:tcPr>
            <w:tcW w:w="4508" w:type="dxa"/>
            <w:gridSpan w:val="2"/>
            <w:vAlign w:val="center"/>
          </w:tcPr>
          <w:p w:rsidR="00D05CAD" w:rsidRPr="00446EBA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Aktor</w:t>
            </w:r>
          </w:p>
        </w:tc>
        <w:tc>
          <w:tcPr>
            <w:tcW w:w="4508" w:type="dxa"/>
            <w:vAlign w:val="center"/>
          </w:tcPr>
          <w:p w:rsidR="00D05CAD" w:rsidRPr="00446EBA" w:rsidRDefault="00D05CAD" w:rsidP="00576D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EBA">
              <w:rPr>
                <w:rFonts w:ascii="Arial" w:hAnsi="Arial" w:cs="Arial"/>
                <w:b/>
                <w:sz w:val="24"/>
                <w:szCs w:val="24"/>
              </w:rPr>
              <w:t>Sistem/Software</w:t>
            </w:r>
          </w:p>
        </w:tc>
      </w:tr>
      <w:tr w:rsidR="00D05CAD" w:rsidTr="00576DE6">
        <w:tc>
          <w:tcPr>
            <w:tcW w:w="4508" w:type="dxa"/>
            <w:gridSpan w:val="2"/>
          </w:tcPr>
          <w:p w:rsidR="00D05CAD" w:rsidRDefault="00D05CAD" w:rsidP="00576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05CAD" w:rsidRDefault="00BC1D12" w:rsidP="00576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 Menampilkan pesan bahwa pesan tidak dapat disimpan, stok kosong</w:t>
            </w:r>
          </w:p>
        </w:tc>
      </w:tr>
      <w:tr w:rsidR="00D05CAD" w:rsidTr="00576DE6">
        <w:tc>
          <w:tcPr>
            <w:tcW w:w="9016" w:type="dxa"/>
            <w:gridSpan w:val="3"/>
            <w:vAlign w:val="center"/>
          </w:tcPr>
          <w:p w:rsidR="00D05CAD" w:rsidRDefault="00D05CAD" w:rsidP="00576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disi akhir </w:t>
            </w:r>
            <w:r w:rsidR="00BC1D12">
              <w:rPr>
                <w:rFonts w:ascii="Arial" w:hAnsi="Arial" w:cs="Arial"/>
                <w:sz w:val="24"/>
                <w:szCs w:val="24"/>
              </w:rPr>
              <w:t>: Kembali ke form transaksi (tidak dapat melanjutkan transaksi)</w:t>
            </w:r>
          </w:p>
        </w:tc>
      </w:tr>
    </w:tbl>
    <w:p w:rsidR="00DA5FAD" w:rsidRDefault="00DA5FAD" w:rsidP="00446EBA">
      <w:pPr>
        <w:rPr>
          <w:rFonts w:ascii="Arial" w:hAnsi="Arial" w:cs="Arial"/>
          <w:sz w:val="24"/>
          <w:szCs w:val="24"/>
        </w:rPr>
      </w:pPr>
    </w:p>
    <w:sectPr w:rsidR="00DA5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1F" w:rsidRDefault="009A3B1F" w:rsidP="00DA5FAD">
      <w:pPr>
        <w:spacing w:after="0" w:line="240" w:lineRule="auto"/>
      </w:pPr>
      <w:r>
        <w:separator/>
      </w:r>
    </w:p>
  </w:endnote>
  <w:endnote w:type="continuationSeparator" w:id="0">
    <w:p w:rsidR="009A3B1F" w:rsidRDefault="009A3B1F" w:rsidP="00D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1F" w:rsidRDefault="009A3B1F" w:rsidP="00DA5FAD">
      <w:pPr>
        <w:spacing w:after="0" w:line="240" w:lineRule="auto"/>
      </w:pPr>
      <w:r>
        <w:separator/>
      </w:r>
    </w:p>
  </w:footnote>
  <w:footnote w:type="continuationSeparator" w:id="0">
    <w:p w:rsidR="009A3B1F" w:rsidRDefault="009A3B1F" w:rsidP="00DA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926"/>
    <w:multiLevelType w:val="hybridMultilevel"/>
    <w:tmpl w:val="A1524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B01"/>
    <w:multiLevelType w:val="hybridMultilevel"/>
    <w:tmpl w:val="60AAC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03FD"/>
    <w:multiLevelType w:val="hybridMultilevel"/>
    <w:tmpl w:val="50AAE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5D"/>
    <w:rsid w:val="0006549A"/>
    <w:rsid w:val="000D615D"/>
    <w:rsid w:val="001107D7"/>
    <w:rsid w:val="00446EBA"/>
    <w:rsid w:val="004A46DC"/>
    <w:rsid w:val="004F62FF"/>
    <w:rsid w:val="00550C95"/>
    <w:rsid w:val="005A2750"/>
    <w:rsid w:val="006060E6"/>
    <w:rsid w:val="006A0979"/>
    <w:rsid w:val="006A10DC"/>
    <w:rsid w:val="0080294A"/>
    <w:rsid w:val="0085400E"/>
    <w:rsid w:val="009A3B1F"/>
    <w:rsid w:val="00B26A90"/>
    <w:rsid w:val="00BC1D12"/>
    <w:rsid w:val="00CB29D4"/>
    <w:rsid w:val="00D05CAD"/>
    <w:rsid w:val="00D249F2"/>
    <w:rsid w:val="00D75382"/>
    <w:rsid w:val="00DA5FAD"/>
    <w:rsid w:val="00E56DE7"/>
    <w:rsid w:val="00FA714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85DB"/>
  <w15:chartTrackingRefBased/>
  <w15:docId w15:val="{C394960A-B18A-4DA5-BB15-BE5DCD80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D"/>
  </w:style>
  <w:style w:type="paragraph" w:styleId="Footer">
    <w:name w:val="footer"/>
    <w:basedOn w:val="Normal"/>
    <w:link w:val="FooterChar"/>
    <w:uiPriority w:val="99"/>
    <w:unhideWhenUsed/>
    <w:rsid w:val="00DA5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9949-2B92-44A6-9657-8F16FF5A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10-11-25T20:01:00Z</dcterms:created>
  <dcterms:modified xsi:type="dcterms:W3CDTF">2017-10-31T18:10:00Z</dcterms:modified>
</cp:coreProperties>
</file>